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 xml:space="preserve">Министерство труда, занятости и социальной защиты Республики Татарстан </w:t>
      </w:r>
      <w:r w:rsidR="00D31642">
        <w:rPr>
          <w:color w:val="000000" w:themeColor="text1"/>
          <w:sz w:val="32"/>
          <w:szCs w:val="32"/>
        </w:rPr>
        <w:t>информирует, что с 1 января 2020 года Федеральным законом от 27.12.2019 № 463</w:t>
      </w:r>
      <w:r w:rsidRPr="003F4B55">
        <w:rPr>
          <w:color w:val="000000" w:themeColor="text1"/>
          <w:sz w:val="32"/>
          <w:szCs w:val="32"/>
        </w:rPr>
        <w:t>-ФЗ «О внесении изменения в статью 1 Федерального закона «О минимальном размере оплаты труда» минимальный размер оплаты труда на территории Россий</w:t>
      </w:r>
      <w:r w:rsidR="00D31642">
        <w:rPr>
          <w:color w:val="000000" w:themeColor="text1"/>
          <w:sz w:val="32"/>
          <w:szCs w:val="32"/>
        </w:rPr>
        <w:t>ской Федерации составляет 12 130</w:t>
      </w:r>
      <w:r w:rsidRPr="003F4B55">
        <w:rPr>
          <w:color w:val="000000" w:themeColor="text1"/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D31642">
        <w:rPr>
          <w:sz w:val="32"/>
          <w:szCs w:val="32"/>
        </w:rPr>
        <w:t>25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D31642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D31642">
        <w:rPr>
          <w:sz w:val="32"/>
          <w:szCs w:val="32"/>
        </w:rPr>
        <w:t>14</w:t>
      </w:r>
      <w:r w:rsidR="003F4B55">
        <w:rPr>
          <w:sz w:val="32"/>
          <w:szCs w:val="32"/>
        </w:rPr>
        <w:t xml:space="preserve">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не может быть ниже </w:t>
      </w:r>
      <w:r w:rsidR="00D31642">
        <w:rPr>
          <w:sz w:val="32"/>
          <w:szCs w:val="32"/>
        </w:rPr>
        <w:t>14</w:t>
      </w:r>
      <w:r w:rsidR="00396834">
        <w:rPr>
          <w:sz w:val="32"/>
          <w:szCs w:val="32"/>
        </w:rPr>
        <w:t xml:space="preserve"> 0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в размере </w:t>
      </w:r>
      <w:r w:rsidR="00D31642">
        <w:rPr>
          <w:sz w:val="32"/>
          <w:szCs w:val="32"/>
        </w:rPr>
        <w:t>12 13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</w:t>
      </w:r>
      <w:r w:rsidRPr="00827808">
        <w:rPr>
          <w:sz w:val="32"/>
          <w:szCs w:val="32"/>
        </w:rPr>
        <w:lastRenderedPageBreak/>
        <w:t>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r w:rsidRPr="002C0FC1">
        <w:rPr>
          <w:i/>
          <w:iCs/>
        </w:rPr>
        <w:t xml:space="preserve"> 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756B19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CC" w:rsidRDefault="00BD3CCC">
      <w:r>
        <w:separator/>
      </w:r>
    </w:p>
  </w:endnote>
  <w:endnote w:type="continuationSeparator" w:id="0">
    <w:p w:rsidR="00BD3CCC" w:rsidRDefault="00B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CC" w:rsidRDefault="00BD3CCC">
      <w:r>
        <w:separator/>
      </w:r>
    </w:p>
  </w:footnote>
  <w:footnote w:type="continuationSeparator" w:id="0">
    <w:p w:rsidR="00BD3CCC" w:rsidRDefault="00BD3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A5CF0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56B19"/>
    <w:rsid w:val="00765D45"/>
    <w:rsid w:val="007745F1"/>
    <w:rsid w:val="0079496A"/>
    <w:rsid w:val="007A6455"/>
    <w:rsid w:val="007B7C9D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35BE0"/>
    <w:rsid w:val="00952290"/>
    <w:rsid w:val="00961FD6"/>
    <w:rsid w:val="00962F10"/>
    <w:rsid w:val="009668D3"/>
    <w:rsid w:val="009670E6"/>
    <w:rsid w:val="009779F7"/>
    <w:rsid w:val="009908E9"/>
    <w:rsid w:val="00993443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D3CCC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C5A46"/>
    <w:rsid w:val="00CD4580"/>
    <w:rsid w:val="00CD71B7"/>
    <w:rsid w:val="00CE29C4"/>
    <w:rsid w:val="00CF48BA"/>
    <w:rsid w:val="00D2082D"/>
    <w:rsid w:val="00D31642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25501-745A-45F8-BC41-C8950A71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5550-FFD7-45BD-9509-AE77BE5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HP</cp:lastModifiedBy>
  <cp:revision>2</cp:revision>
  <cp:lastPrinted>2020-01-20T13:00:00Z</cp:lastPrinted>
  <dcterms:created xsi:type="dcterms:W3CDTF">2020-01-21T04:55:00Z</dcterms:created>
  <dcterms:modified xsi:type="dcterms:W3CDTF">2020-01-21T04:55:00Z</dcterms:modified>
</cp:coreProperties>
</file>